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91" w:rsidRPr="009A5A91" w:rsidRDefault="009A5A91" w:rsidP="009A5A91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sz w:val="22"/>
          <w:szCs w:val="22"/>
        </w:rPr>
      </w:pPr>
      <w:bookmarkStart w:id="0" w:name="_GoBack"/>
      <w:bookmarkEnd w:id="0"/>
      <w:r w:rsidRPr="009A5A91">
        <w:rPr>
          <w:rFonts w:ascii="Century" w:hAnsi="Century" w:cs="Times New Roman" w:hint="eastAsia"/>
          <w:color w:val="auto"/>
          <w:sz w:val="22"/>
          <w:szCs w:val="22"/>
        </w:rPr>
        <w:t>様式第６号（第６条）</w:t>
      </w:r>
    </w:p>
    <w:p w:rsidR="009A5A91" w:rsidRPr="009A5A91" w:rsidRDefault="009A5A91" w:rsidP="009A5A91">
      <w:pPr>
        <w:overflowPunct/>
        <w:adjustRightInd/>
        <w:ind w:right="880"/>
        <w:textAlignment w:val="auto"/>
        <w:rPr>
          <w:rFonts w:ascii="Century" w:hAnsi="Century" w:cs="Times New Roman"/>
          <w:color w:val="auto"/>
          <w:kern w:val="2"/>
          <w:sz w:val="22"/>
          <w:szCs w:val="22"/>
          <w:u w:val="single"/>
        </w:rPr>
      </w:pPr>
    </w:p>
    <w:p w:rsidR="009A5A91" w:rsidRPr="009A5A91" w:rsidRDefault="009A5A91" w:rsidP="009A5A91">
      <w:pPr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743F18">
        <w:rPr>
          <w:rFonts w:ascii="Century" w:hAnsi="Century" w:cs="Times New Roman" w:hint="eastAsia"/>
          <w:color w:val="auto"/>
          <w:sz w:val="22"/>
          <w:szCs w:val="22"/>
          <w:fitText w:val="2420" w:id="-1846815488"/>
        </w:rPr>
        <w:t xml:space="preserve">　</w:t>
      </w:r>
      <w:r w:rsidR="00743F18" w:rsidRPr="00743F18">
        <w:rPr>
          <w:rFonts w:ascii="Century" w:hAnsi="Century" w:cs="Times New Roman" w:hint="eastAsia"/>
          <w:color w:val="auto"/>
          <w:sz w:val="22"/>
          <w:szCs w:val="22"/>
          <w:fitText w:val="2420" w:id="-1846815488"/>
        </w:rPr>
        <w:t xml:space="preserve">　　</w:t>
      </w:r>
      <w:r w:rsidRPr="00743F18">
        <w:rPr>
          <w:rFonts w:ascii="Century" w:hAnsi="Century" w:cs="Times New Roman" w:hint="eastAsia"/>
          <w:color w:val="auto"/>
          <w:sz w:val="22"/>
          <w:szCs w:val="22"/>
          <w:fitText w:val="2420" w:id="-1846815488"/>
        </w:rPr>
        <w:t xml:space="preserve">　年　　月　　日</w:t>
      </w:r>
    </w:p>
    <w:p w:rsidR="009A5A91" w:rsidRPr="00743F18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9A5A91">
        <w:rPr>
          <w:rFonts w:ascii="Century" w:hAnsi="Century" w:cs="Times New Roman" w:hint="eastAsia"/>
          <w:color w:val="auto"/>
          <w:kern w:val="2"/>
          <w:sz w:val="22"/>
          <w:szCs w:val="22"/>
        </w:rPr>
        <w:t>茨城県知事　殿</w:t>
      </w: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ind w:firstLineChars="2296" w:firstLine="5051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9A5A91">
        <w:rPr>
          <w:rFonts w:ascii="Century" w:hAnsi="Century" w:cs="Times New Roman" w:hint="eastAsia"/>
          <w:color w:val="auto"/>
          <w:sz w:val="22"/>
          <w:szCs w:val="22"/>
        </w:rPr>
        <w:t>法人住所</w:t>
      </w:r>
    </w:p>
    <w:p w:rsidR="009A5A91" w:rsidRPr="009A5A91" w:rsidRDefault="009A5A91" w:rsidP="009A5A91">
      <w:pPr>
        <w:overflowPunct/>
        <w:adjustRightInd/>
        <w:ind w:firstLineChars="1546" w:firstLine="510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743F18">
        <w:rPr>
          <w:rFonts w:ascii="Century" w:hAnsi="Century" w:cs="Times New Roman" w:hint="eastAsia"/>
          <w:color w:val="auto"/>
          <w:spacing w:val="55"/>
          <w:sz w:val="22"/>
          <w:szCs w:val="22"/>
          <w:fitText w:val="880" w:id="-1846815487"/>
        </w:rPr>
        <w:t>法人</w:t>
      </w:r>
      <w:r w:rsidRPr="00743F18">
        <w:rPr>
          <w:rFonts w:ascii="Century" w:hAnsi="Century" w:cs="Times New Roman" w:hint="eastAsia"/>
          <w:color w:val="auto"/>
          <w:sz w:val="22"/>
          <w:szCs w:val="22"/>
          <w:fitText w:val="880" w:id="-1846815487"/>
        </w:rPr>
        <w:t>名</w:t>
      </w:r>
    </w:p>
    <w:p w:rsidR="009A5A91" w:rsidRPr="009A5A91" w:rsidRDefault="00297338" w:rsidP="009A5A91">
      <w:pPr>
        <w:overflowPunct/>
        <w:adjustRightInd/>
        <w:ind w:firstLineChars="2319" w:firstLine="5102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>代表者名</w:t>
      </w: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 w:rsidRPr="009A5A91">
        <w:rPr>
          <w:rFonts w:ascii="Century" w:hAnsi="Century" w:cs="Times New Roman" w:hint="eastAsia"/>
          <w:color w:val="auto"/>
          <w:kern w:val="2"/>
          <w:sz w:val="22"/>
          <w:szCs w:val="22"/>
        </w:rPr>
        <w:t>改善状況報告（計画）書</w:t>
      </w: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743F18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　</w:t>
      </w:r>
      <w:r w:rsidR="009A5A91" w:rsidRPr="009A5A91">
        <w:rPr>
          <w:rFonts w:ascii="Century" w:hAnsi="Century" w:cs="Times New Roman" w:hint="eastAsia"/>
          <w:color w:val="auto"/>
          <w:kern w:val="2"/>
          <w:sz w:val="22"/>
          <w:szCs w:val="22"/>
        </w:rPr>
        <w:t xml:space="preserve">　　年　　月　　日付け　　　号で通知のあった「　　　　（住宅名称）　　　　」に係る是正又は改善を要する事項について，別紙「改善状況報告（計画）書」のとおり改善措置等を講じたので，確認できる書類を添付のうえ報告します。</w:t>
      </w:r>
    </w:p>
    <w:p w:rsidR="009A5A91" w:rsidRDefault="009A5A91">
      <w:pPr>
        <w:adjustRightInd/>
        <w:rPr>
          <w:rFonts w:ascii="ＭＳ 明朝" w:cs="Times New Roman"/>
          <w:spacing w:val="2"/>
        </w:rPr>
        <w:sectPr w:rsidR="009A5A91" w:rsidSect="00D83B92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A5A91" w:rsidRPr="009A5A91" w:rsidRDefault="009A5A91" w:rsidP="009A5A91">
      <w:pPr>
        <w:overflowPunct/>
        <w:adjustRightInd/>
        <w:jc w:val="left"/>
        <w:textAlignment w:val="auto"/>
        <w:rPr>
          <w:rFonts w:ascii="ＭＳ 明朝" w:cs="Times New Roman"/>
          <w:color w:val="auto"/>
          <w:kern w:val="2"/>
        </w:rPr>
      </w:pPr>
      <w:r w:rsidRPr="009A5A91">
        <w:rPr>
          <w:rFonts w:ascii="ＭＳ 明朝" w:hAnsi="ＭＳ 明朝" w:cs="Times New Roman" w:hint="eastAsia"/>
          <w:color w:val="auto"/>
          <w:kern w:val="2"/>
        </w:rPr>
        <w:lastRenderedPageBreak/>
        <w:t>別紙（様式第６号）</w:t>
      </w:r>
    </w:p>
    <w:p w:rsidR="009A5A91" w:rsidRPr="009A5A91" w:rsidRDefault="009A5A91" w:rsidP="009A5A91">
      <w:pPr>
        <w:overflowPunct/>
        <w:adjustRightInd/>
        <w:jc w:val="center"/>
        <w:textAlignment w:val="auto"/>
        <w:rPr>
          <w:rFonts w:ascii="ＭＳ ゴシック" w:eastAsia="ＭＳ ゴシック" w:hAnsi="ＭＳ ゴシック" w:cs="Times New Roman"/>
          <w:b/>
          <w:color w:val="auto"/>
          <w:kern w:val="2"/>
          <w:sz w:val="24"/>
          <w:szCs w:val="24"/>
        </w:rPr>
      </w:pPr>
      <w:r w:rsidRPr="009A5A91">
        <w:rPr>
          <w:rFonts w:ascii="ＭＳ ゴシック" w:eastAsia="ＭＳ ゴシック" w:hAnsi="ＭＳ ゴシック" w:cs="Times New Roman" w:hint="eastAsia"/>
          <w:b/>
          <w:color w:val="auto"/>
          <w:kern w:val="2"/>
          <w:sz w:val="24"/>
          <w:szCs w:val="24"/>
        </w:rPr>
        <w:t>改善状況報告（計画）書</w:t>
      </w:r>
    </w:p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p w:rsidR="009A5A91" w:rsidRPr="009A5A91" w:rsidRDefault="009A5A91" w:rsidP="009A5A91">
      <w:pPr>
        <w:overflowPunct/>
        <w:adjustRightInd/>
        <w:ind w:firstLineChars="2100" w:firstLine="4620"/>
        <w:textAlignment w:val="auto"/>
        <w:rPr>
          <w:rFonts w:ascii="Century" w:hAnsi="Century" w:cs="Times New Roman"/>
          <w:color w:val="auto"/>
          <w:kern w:val="2"/>
          <w:sz w:val="22"/>
          <w:szCs w:val="22"/>
          <w:u w:val="single"/>
        </w:rPr>
      </w:pPr>
      <w:r w:rsidRPr="009A5A91">
        <w:rPr>
          <w:rFonts w:ascii="Century" w:hAnsi="Century" w:cs="Times New Roman" w:hint="eastAsia"/>
          <w:color w:val="auto"/>
          <w:kern w:val="2"/>
          <w:sz w:val="22"/>
          <w:szCs w:val="22"/>
          <w:u w:val="single"/>
        </w:rPr>
        <w:t xml:space="preserve">法人名　　　　　　　　　　　　　　　　　　　</w:t>
      </w:r>
    </w:p>
    <w:p w:rsidR="009A5A91" w:rsidRPr="00297338" w:rsidRDefault="0048360F" w:rsidP="009A5A91">
      <w:pPr>
        <w:overflowPunct/>
        <w:adjustRightInd/>
        <w:ind w:firstLineChars="2100" w:firstLine="4620"/>
        <w:textAlignment w:val="auto"/>
        <w:rPr>
          <w:rFonts w:ascii="Century" w:hAnsi="Century" w:cs="Times New Roman"/>
          <w:color w:val="000000" w:themeColor="text1"/>
          <w:kern w:val="2"/>
          <w:sz w:val="22"/>
          <w:szCs w:val="22"/>
          <w:u w:val="single"/>
        </w:rPr>
      </w:pPr>
      <w:r w:rsidRPr="00297338">
        <w:rPr>
          <w:rFonts w:ascii="Century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登録番号　　</w:t>
      </w:r>
      <w:r w:rsidR="00297338" w:rsidRPr="00297338">
        <w:rPr>
          <w:rFonts w:ascii="Century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</w:t>
      </w:r>
      <w:r w:rsidR="009A5A91" w:rsidRPr="00297338">
        <w:rPr>
          <w:rFonts w:ascii="Century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Pr="00297338">
        <w:rPr>
          <w:rFonts w:ascii="Century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</w:t>
      </w:r>
      <w:r w:rsidR="009A5A91" w:rsidRPr="00297338">
        <w:rPr>
          <w:rFonts w:ascii="Century" w:hAnsi="Century" w:cs="Times New Roman" w:hint="eastAsia"/>
          <w:color w:val="000000" w:themeColor="text1"/>
          <w:kern w:val="2"/>
          <w:sz w:val="22"/>
          <w:szCs w:val="22"/>
          <w:u w:val="single"/>
        </w:rPr>
        <w:t xml:space="preserve">　　　　　　　　　　</w:t>
      </w:r>
    </w:p>
    <w:p w:rsidR="009A5A91" w:rsidRPr="009A5A91" w:rsidRDefault="009A5A91" w:rsidP="009A5A91">
      <w:pPr>
        <w:overflowPunct/>
        <w:adjustRightInd/>
        <w:ind w:firstLineChars="2100" w:firstLine="4620"/>
        <w:textAlignment w:val="auto"/>
        <w:rPr>
          <w:rFonts w:ascii="Century" w:hAnsi="Century" w:cs="Times New Roman"/>
          <w:color w:val="auto"/>
          <w:kern w:val="2"/>
          <w:sz w:val="22"/>
          <w:szCs w:val="22"/>
          <w:u w:val="single"/>
        </w:rPr>
      </w:pPr>
      <w:r w:rsidRPr="009A5A91">
        <w:rPr>
          <w:rFonts w:ascii="Century" w:hAnsi="Century" w:cs="Times New Roman" w:hint="eastAsia"/>
          <w:color w:val="auto"/>
          <w:kern w:val="2"/>
          <w:sz w:val="22"/>
          <w:szCs w:val="22"/>
          <w:u w:val="single"/>
        </w:rPr>
        <w:t xml:space="preserve">住宅名称　　　　　　　　　　　　　　　　　　</w:t>
      </w:r>
    </w:p>
    <w:p w:rsidR="009A5A91" w:rsidRPr="009A5A91" w:rsidRDefault="009A5A91" w:rsidP="009A5A91">
      <w:pPr>
        <w:overflowPunct/>
        <w:adjustRightInd/>
        <w:ind w:firstLineChars="2100" w:firstLine="4620"/>
        <w:textAlignment w:val="auto"/>
        <w:rPr>
          <w:rFonts w:ascii="Century" w:hAnsi="Century" w:cs="Times New Roman"/>
          <w:color w:val="auto"/>
          <w:kern w:val="2"/>
          <w:sz w:val="22"/>
          <w:szCs w:val="22"/>
          <w:u w:val="single"/>
        </w:rPr>
      </w:pPr>
      <w:r w:rsidRPr="009A5A91">
        <w:rPr>
          <w:rFonts w:ascii="Century" w:hAnsi="Century" w:cs="Times New Roman" w:hint="eastAsia"/>
          <w:color w:val="auto"/>
          <w:kern w:val="2"/>
          <w:sz w:val="22"/>
          <w:szCs w:val="22"/>
          <w:u w:val="single"/>
        </w:rPr>
        <w:t xml:space="preserve">住宅所在地　　　　　　　　　　　　　　　　　</w:t>
      </w:r>
    </w:p>
    <w:p w:rsidR="009A5A91" w:rsidRPr="009A5A91" w:rsidRDefault="009A5A91" w:rsidP="009A5A91">
      <w:pPr>
        <w:overflowPunct/>
        <w:adjustRightInd/>
        <w:ind w:firstLineChars="2100" w:firstLine="4620"/>
        <w:textAlignment w:val="auto"/>
        <w:rPr>
          <w:rFonts w:ascii="Century" w:hAnsi="Century" w:cs="Times New Roman"/>
          <w:color w:val="auto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4694"/>
      </w:tblGrid>
      <w:tr w:rsidR="009A5A91" w:rsidRPr="009A5A91" w:rsidTr="008514C1">
        <w:trPr>
          <w:trHeight w:val="620"/>
        </w:trPr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5A91" w:rsidRPr="009A5A91" w:rsidRDefault="009A5A91" w:rsidP="009A5A91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9A5A91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是正又は改善を要する事項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91" w:rsidRPr="009A5A91" w:rsidRDefault="009A5A91" w:rsidP="009A5A91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  <w:r w:rsidRPr="009A5A91">
              <w:rPr>
                <w:rFonts w:ascii="Century" w:hAnsi="Century" w:cs="Times New Roman" w:hint="eastAsia"/>
                <w:color w:val="auto"/>
                <w:kern w:val="2"/>
                <w:sz w:val="22"/>
                <w:szCs w:val="22"/>
              </w:rPr>
              <w:t>改善結果等</w:t>
            </w:r>
          </w:p>
        </w:tc>
      </w:tr>
      <w:tr w:rsidR="009A5A91" w:rsidRPr="009A5A91" w:rsidTr="008514C1">
        <w:trPr>
          <w:trHeight w:val="9610"/>
        </w:trPr>
        <w:tc>
          <w:tcPr>
            <w:tcW w:w="5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A5A91" w:rsidRPr="009A5A91" w:rsidRDefault="009A5A91" w:rsidP="009A5A9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A91" w:rsidRPr="009A5A91" w:rsidRDefault="009A5A91" w:rsidP="009A5A91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 w:val="22"/>
                <w:szCs w:val="22"/>
              </w:rPr>
            </w:pPr>
          </w:p>
        </w:tc>
      </w:tr>
    </w:tbl>
    <w:p w:rsidR="009A5A91" w:rsidRPr="009A5A91" w:rsidRDefault="009A5A91" w:rsidP="009A5A91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580A6C" w:rsidRPr="009A5A91" w:rsidRDefault="00580A6C">
      <w:pPr>
        <w:adjustRightInd/>
        <w:rPr>
          <w:rFonts w:ascii="ＭＳ 明朝" w:cs="Times New Roman"/>
          <w:spacing w:val="2"/>
        </w:rPr>
      </w:pPr>
    </w:p>
    <w:sectPr w:rsidR="00580A6C" w:rsidRPr="009A5A91" w:rsidSect="00FF0A4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19" w:rsidRDefault="00756519">
      <w:r>
        <w:separator/>
      </w:r>
    </w:p>
  </w:endnote>
  <w:endnote w:type="continuationSeparator" w:id="0">
    <w:p w:rsidR="00756519" w:rsidRDefault="0075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09" w:rsidRDefault="000C0509">
    <w:pPr>
      <w:pStyle w:val="a3"/>
      <w:autoSpaceDE w:val="0"/>
      <w:autoSpaceDN w:val="0"/>
      <w:ind w:right="360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19" w:rsidRDefault="007565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56519" w:rsidRDefault="00756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45BD1"/>
    <w:multiLevelType w:val="hybridMultilevel"/>
    <w:tmpl w:val="4400163A"/>
    <w:lvl w:ilvl="0" w:tplc="9154D8DE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848"/>
  <w:hyphenationZone w:val="0"/>
  <w:drawingGridHorizontalSpacing w:val="409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5080"/>
    <w:rsid w:val="0000561A"/>
    <w:rsid w:val="00027C0B"/>
    <w:rsid w:val="000A1520"/>
    <w:rsid w:val="000B0258"/>
    <w:rsid w:val="000C0509"/>
    <w:rsid w:val="000C66C0"/>
    <w:rsid w:val="000D5CE6"/>
    <w:rsid w:val="00101665"/>
    <w:rsid w:val="00152456"/>
    <w:rsid w:val="001561A6"/>
    <w:rsid w:val="00163EDD"/>
    <w:rsid w:val="00171B86"/>
    <w:rsid w:val="00175876"/>
    <w:rsid w:val="0018088D"/>
    <w:rsid w:val="001941A3"/>
    <w:rsid w:val="001B7438"/>
    <w:rsid w:val="001C61AE"/>
    <w:rsid w:val="00262487"/>
    <w:rsid w:val="002658F9"/>
    <w:rsid w:val="00267CC3"/>
    <w:rsid w:val="00275A93"/>
    <w:rsid w:val="00297338"/>
    <w:rsid w:val="002C0424"/>
    <w:rsid w:val="002D05F5"/>
    <w:rsid w:val="003525C6"/>
    <w:rsid w:val="003710C8"/>
    <w:rsid w:val="00394C03"/>
    <w:rsid w:val="003A40A8"/>
    <w:rsid w:val="003B45E5"/>
    <w:rsid w:val="003C2B82"/>
    <w:rsid w:val="003D7B7D"/>
    <w:rsid w:val="003E0DF7"/>
    <w:rsid w:val="003F1EB8"/>
    <w:rsid w:val="003F34CB"/>
    <w:rsid w:val="0042641D"/>
    <w:rsid w:val="004649DC"/>
    <w:rsid w:val="00482A29"/>
    <w:rsid w:val="0048360F"/>
    <w:rsid w:val="004925A1"/>
    <w:rsid w:val="00493178"/>
    <w:rsid w:val="004B1102"/>
    <w:rsid w:val="004C25E1"/>
    <w:rsid w:val="0051412A"/>
    <w:rsid w:val="00524550"/>
    <w:rsid w:val="00552A9A"/>
    <w:rsid w:val="00580A6C"/>
    <w:rsid w:val="00585F93"/>
    <w:rsid w:val="00596C82"/>
    <w:rsid w:val="005D1824"/>
    <w:rsid w:val="005D1DFD"/>
    <w:rsid w:val="005D61EE"/>
    <w:rsid w:val="005E23C7"/>
    <w:rsid w:val="005E31B9"/>
    <w:rsid w:val="005F7231"/>
    <w:rsid w:val="00607FB3"/>
    <w:rsid w:val="00625434"/>
    <w:rsid w:val="0063371E"/>
    <w:rsid w:val="006416F4"/>
    <w:rsid w:val="00672DA5"/>
    <w:rsid w:val="0067390C"/>
    <w:rsid w:val="00674D03"/>
    <w:rsid w:val="0068298E"/>
    <w:rsid w:val="006944EA"/>
    <w:rsid w:val="006A638D"/>
    <w:rsid w:val="006D0365"/>
    <w:rsid w:val="006F5F5B"/>
    <w:rsid w:val="00707AD3"/>
    <w:rsid w:val="007421A7"/>
    <w:rsid w:val="00743F18"/>
    <w:rsid w:val="00756519"/>
    <w:rsid w:val="0078335D"/>
    <w:rsid w:val="007977BF"/>
    <w:rsid w:val="007B5F8C"/>
    <w:rsid w:val="007C0550"/>
    <w:rsid w:val="007F03E5"/>
    <w:rsid w:val="00800578"/>
    <w:rsid w:val="00801F07"/>
    <w:rsid w:val="0081650B"/>
    <w:rsid w:val="008514C1"/>
    <w:rsid w:val="008744AF"/>
    <w:rsid w:val="008824BF"/>
    <w:rsid w:val="00895EAF"/>
    <w:rsid w:val="008A2A99"/>
    <w:rsid w:val="008A7D67"/>
    <w:rsid w:val="008C4697"/>
    <w:rsid w:val="008C47AF"/>
    <w:rsid w:val="008E0CAA"/>
    <w:rsid w:val="008F23E3"/>
    <w:rsid w:val="008F4FAF"/>
    <w:rsid w:val="00925739"/>
    <w:rsid w:val="00935395"/>
    <w:rsid w:val="00941707"/>
    <w:rsid w:val="00943D6F"/>
    <w:rsid w:val="00981D1B"/>
    <w:rsid w:val="009A5A91"/>
    <w:rsid w:val="009B0979"/>
    <w:rsid w:val="009B4636"/>
    <w:rsid w:val="009C775B"/>
    <w:rsid w:val="009F2FCF"/>
    <w:rsid w:val="00A0552E"/>
    <w:rsid w:val="00A07577"/>
    <w:rsid w:val="00A36AE3"/>
    <w:rsid w:val="00A52EAD"/>
    <w:rsid w:val="00A63590"/>
    <w:rsid w:val="00AC5973"/>
    <w:rsid w:val="00AC5C80"/>
    <w:rsid w:val="00AE20F6"/>
    <w:rsid w:val="00AF2B90"/>
    <w:rsid w:val="00B04DC5"/>
    <w:rsid w:val="00B82512"/>
    <w:rsid w:val="00B92F09"/>
    <w:rsid w:val="00BA4386"/>
    <w:rsid w:val="00BB0FB2"/>
    <w:rsid w:val="00BB530C"/>
    <w:rsid w:val="00BB58E9"/>
    <w:rsid w:val="00BC4CA1"/>
    <w:rsid w:val="00BD5080"/>
    <w:rsid w:val="00BD7970"/>
    <w:rsid w:val="00C017C0"/>
    <w:rsid w:val="00C23EED"/>
    <w:rsid w:val="00C336ED"/>
    <w:rsid w:val="00C724E7"/>
    <w:rsid w:val="00C76351"/>
    <w:rsid w:val="00C9501E"/>
    <w:rsid w:val="00CA180E"/>
    <w:rsid w:val="00CE3218"/>
    <w:rsid w:val="00CF0402"/>
    <w:rsid w:val="00D03350"/>
    <w:rsid w:val="00D32094"/>
    <w:rsid w:val="00D83B92"/>
    <w:rsid w:val="00DA47D5"/>
    <w:rsid w:val="00DA4FD6"/>
    <w:rsid w:val="00DA5682"/>
    <w:rsid w:val="00DC7F3B"/>
    <w:rsid w:val="00DD2E4E"/>
    <w:rsid w:val="00DD485C"/>
    <w:rsid w:val="00DF52D8"/>
    <w:rsid w:val="00E33CC0"/>
    <w:rsid w:val="00E67BE3"/>
    <w:rsid w:val="00E94E6D"/>
    <w:rsid w:val="00EA2035"/>
    <w:rsid w:val="00EA3D74"/>
    <w:rsid w:val="00F11D67"/>
    <w:rsid w:val="00F4065C"/>
    <w:rsid w:val="00F43913"/>
    <w:rsid w:val="00F60687"/>
    <w:rsid w:val="00FC7C1A"/>
    <w:rsid w:val="00FF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524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152456"/>
    <w:rPr>
      <w:rFonts w:cs="Times New Roman"/>
      <w:color w:val="000000"/>
      <w:kern w:val="0"/>
    </w:rPr>
  </w:style>
  <w:style w:type="paragraph" w:styleId="a5">
    <w:name w:val="header"/>
    <w:basedOn w:val="a"/>
    <w:link w:val="a6"/>
    <w:uiPriority w:val="99"/>
    <w:unhideWhenUsed/>
    <w:rsid w:val="009A5A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5A91"/>
    <w:rPr>
      <w:rFonts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A9F6-F007-4CB4-96DD-8437E0E3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部　情報政策課</dc:creator>
  <cp:lastModifiedBy>茨城県</cp:lastModifiedBy>
  <cp:revision>2</cp:revision>
  <cp:lastPrinted>2019-07-04T01:58:00Z</cp:lastPrinted>
  <dcterms:created xsi:type="dcterms:W3CDTF">2021-01-29T06:22:00Z</dcterms:created>
  <dcterms:modified xsi:type="dcterms:W3CDTF">2021-01-29T06:22:00Z</dcterms:modified>
</cp:coreProperties>
</file>